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2C1" w:rsidRDefault="006C02C1" w:rsidP="006C02C1">
      <w:pPr>
        <w:ind w:left="6237"/>
        <w:jc w:val="right"/>
      </w:pPr>
      <w:r>
        <w:t>Приложение № 1</w:t>
      </w:r>
    </w:p>
    <w:p w:rsidR="006C02C1" w:rsidRDefault="006C02C1" w:rsidP="006C02C1">
      <w:pPr>
        <w:ind w:left="6237"/>
        <w:jc w:val="right"/>
      </w:pPr>
      <w:r>
        <w:t xml:space="preserve"> к извещению о проведении </w:t>
      </w:r>
    </w:p>
    <w:p w:rsidR="00AF2F21" w:rsidRDefault="006C02C1" w:rsidP="006C02C1">
      <w:pPr>
        <w:widowControl w:val="0"/>
        <w:tabs>
          <w:tab w:val="center" w:pos="4996"/>
          <w:tab w:val="left" w:pos="6840"/>
        </w:tabs>
        <w:suppressAutoHyphens/>
        <w:autoSpaceDE w:val="0"/>
        <w:ind w:firstLine="72"/>
        <w:jc w:val="right"/>
        <w:rPr>
          <w:rFonts w:eastAsia="Lucida Sans Unicode"/>
          <w:b/>
          <w:bCs/>
          <w:kern w:val="1"/>
          <w:lang w:eastAsia="ar-SA"/>
        </w:rPr>
      </w:pPr>
      <w:r>
        <w:t>электронного аукциона</w:t>
      </w:r>
    </w:p>
    <w:p w:rsidR="006C02C1" w:rsidRDefault="006C02C1" w:rsidP="004977AF">
      <w:pPr>
        <w:widowControl w:val="0"/>
        <w:tabs>
          <w:tab w:val="center" w:pos="4996"/>
          <w:tab w:val="left" w:pos="6840"/>
        </w:tabs>
        <w:suppressAutoHyphens/>
        <w:autoSpaceDE w:val="0"/>
        <w:ind w:firstLine="72"/>
        <w:jc w:val="center"/>
        <w:rPr>
          <w:rFonts w:eastAsia="Lucida Sans Unicode"/>
          <w:b/>
          <w:bCs/>
          <w:kern w:val="1"/>
          <w:lang w:eastAsia="ar-SA"/>
        </w:rPr>
      </w:pPr>
    </w:p>
    <w:p w:rsidR="004977AF" w:rsidRPr="000D0507" w:rsidRDefault="004977AF" w:rsidP="004977AF">
      <w:pPr>
        <w:widowControl w:val="0"/>
        <w:tabs>
          <w:tab w:val="center" w:pos="4996"/>
          <w:tab w:val="left" w:pos="6840"/>
        </w:tabs>
        <w:suppressAutoHyphens/>
        <w:autoSpaceDE w:val="0"/>
        <w:ind w:firstLine="72"/>
        <w:jc w:val="center"/>
        <w:rPr>
          <w:rFonts w:eastAsia="Lucida Sans Unicode"/>
          <w:b/>
          <w:bCs/>
          <w:kern w:val="1"/>
          <w:lang w:eastAsia="ar-SA"/>
        </w:rPr>
      </w:pPr>
      <w:bookmarkStart w:id="0" w:name="_GoBack"/>
      <w:bookmarkEnd w:id="0"/>
      <w:r w:rsidRPr="000D0507">
        <w:rPr>
          <w:rFonts w:eastAsia="Lucida Sans Unicode"/>
          <w:b/>
          <w:bCs/>
          <w:kern w:val="1"/>
          <w:lang w:eastAsia="ar-SA"/>
        </w:rPr>
        <w:t>ТЕХНИЧЕСКОЕ ЗАДАНИЕ</w:t>
      </w:r>
    </w:p>
    <w:p w:rsidR="00A05CEE" w:rsidRPr="00A05CEE" w:rsidRDefault="00A05CEE" w:rsidP="00A05CEE">
      <w:pPr>
        <w:rPr>
          <w:sz w:val="26"/>
          <w:szCs w:val="26"/>
          <w:lang w:eastAsia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1"/>
        <w:gridCol w:w="2152"/>
        <w:gridCol w:w="5323"/>
        <w:gridCol w:w="1684"/>
      </w:tblGrid>
      <w:tr w:rsidR="00AA1876" w:rsidRPr="00A05CEE" w:rsidTr="007E60E1">
        <w:tc>
          <w:tcPr>
            <w:tcW w:w="411" w:type="dxa"/>
          </w:tcPr>
          <w:p w:rsidR="00AA1876" w:rsidRPr="00A05CEE" w:rsidRDefault="00AA1876" w:rsidP="00423B24">
            <w:pPr>
              <w:rPr>
                <w:sz w:val="26"/>
                <w:szCs w:val="26"/>
              </w:rPr>
            </w:pPr>
          </w:p>
        </w:tc>
        <w:tc>
          <w:tcPr>
            <w:tcW w:w="2152" w:type="dxa"/>
          </w:tcPr>
          <w:p w:rsidR="00AA1876" w:rsidRPr="00B20BF6" w:rsidRDefault="00AA1876" w:rsidP="00423B24">
            <w:pPr>
              <w:rPr>
                <w:b/>
              </w:rPr>
            </w:pPr>
            <w:r w:rsidRPr="00B20BF6">
              <w:rPr>
                <w:b/>
              </w:rPr>
              <w:t>Наименование</w:t>
            </w:r>
          </w:p>
        </w:tc>
        <w:tc>
          <w:tcPr>
            <w:tcW w:w="5323" w:type="dxa"/>
          </w:tcPr>
          <w:p w:rsidR="00AA1876" w:rsidRPr="00B20BF6" w:rsidRDefault="00AA1876" w:rsidP="00AA1876">
            <w:pPr>
              <w:jc w:val="center"/>
              <w:rPr>
                <w:b/>
              </w:rPr>
            </w:pPr>
            <w:r w:rsidRPr="00B20BF6">
              <w:rPr>
                <w:b/>
              </w:rPr>
              <w:t>Технические характеристики</w:t>
            </w:r>
          </w:p>
        </w:tc>
        <w:tc>
          <w:tcPr>
            <w:tcW w:w="1684" w:type="dxa"/>
          </w:tcPr>
          <w:p w:rsidR="00AA1876" w:rsidRPr="00B20BF6" w:rsidRDefault="00AA1876" w:rsidP="00AA1876">
            <w:pPr>
              <w:jc w:val="center"/>
              <w:rPr>
                <w:b/>
              </w:rPr>
            </w:pPr>
            <w:r w:rsidRPr="00B20BF6">
              <w:rPr>
                <w:b/>
              </w:rPr>
              <w:t>Кол-во (шт</w:t>
            </w:r>
            <w:r w:rsidR="000609E4">
              <w:rPr>
                <w:b/>
              </w:rPr>
              <w:t>.</w:t>
            </w:r>
            <w:r w:rsidRPr="00B20BF6">
              <w:rPr>
                <w:b/>
              </w:rPr>
              <w:t>)</w:t>
            </w:r>
          </w:p>
        </w:tc>
      </w:tr>
      <w:tr w:rsidR="007E60E1" w:rsidRPr="00A05CEE" w:rsidTr="007E60E1">
        <w:tc>
          <w:tcPr>
            <w:tcW w:w="411" w:type="dxa"/>
          </w:tcPr>
          <w:p w:rsidR="007E60E1" w:rsidRPr="00A05CEE" w:rsidRDefault="007E60E1" w:rsidP="007E60E1">
            <w:pPr>
              <w:rPr>
                <w:sz w:val="26"/>
                <w:szCs w:val="26"/>
              </w:rPr>
            </w:pPr>
          </w:p>
          <w:p w:rsidR="007E60E1" w:rsidRPr="00A05CEE" w:rsidRDefault="007E60E1" w:rsidP="007E60E1">
            <w:pPr>
              <w:rPr>
                <w:sz w:val="26"/>
                <w:szCs w:val="26"/>
              </w:rPr>
            </w:pPr>
          </w:p>
          <w:p w:rsidR="007E60E1" w:rsidRPr="00A05CEE" w:rsidRDefault="007E60E1" w:rsidP="007E60E1">
            <w:pPr>
              <w:rPr>
                <w:sz w:val="26"/>
                <w:szCs w:val="26"/>
              </w:rPr>
            </w:pPr>
          </w:p>
          <w:p w:rsidR="007E60E1" w:rsidRPr="00A05CEE" w:rsidRDefault="007E60E1" w:rsidP="007E60E1">
            <w:pPr>
              <w:rPr>
                <w:sz w:val="26"/>
                <w:szCs w:val="26"/>
              </w:rPr>
            </w:pPr>
          </w:p>
          <w:p w:rsidR="007E60E1" w:rsidRPr="00A05CEE" w:rsidRDefault="007E60E1" w:rsidP="007E60E1">
            <w:pPr>
              <w:rPr>
                <w:sz w:val="26"/>
                <w:szCs w:val="26"/>
              </w:rPr>
            </w:pPr>
          </w:p>
          <w:p w:rsidR="007E60E1" w:rsidRPr="00A05CEE" w:rsidRDefault="007E60E1" w:rsidP="007E60E1">
            <w:pPr>
              <w:rPr>
                <w:sz w:val="26"/>
                <w:szCs w:val="26"/>
              </w:rPr>
            </w:pPr>
          </w:p>
          <w:p w:rsidR="007E60E1" w:rsidRPr="00A05CEE" w:rsidRDefault="007E60E1" w:rsidP="007E60E1">
            <w:pPr>
              <w:rPr>
                <w:sz w:val="26"/>
                <w:szCs w:val="26"/>
              </w:rPr>
            </w:pPr>
          </w:p>
          <w:p w:rsidR="007E60E1" w:rsidRPr="00A05CEE" w:rsidRDefault="007E60E1" w:rsidP="007E60E1">
            <w:pPr>
              <w:rPr>
                <w:sz w:val="26"/>
                <w:szCs w:val="26"/>
              </w:rPr>
            </w:pPr>
          </w:p>
          <w:p w:rsidR="007E60E1" w:rsidRPr="00A05CEE" w:rsidRDefault="007E60E1" w:rsidP="007E60E1">
            <w:pPr>
              <w:rPr>
                <w:sz w:val="26"/>
                <w:szCs w:val="26"/>
              </w:rPr>
            </w:pPr>
          </w:p>
          <w:p w:rsidR="007E60E1" w:rsidRPr="00A05CEE" w:rsidRDefault="007E60E1" w:rsidP="007E60E1">
            <w:pPr>
              <w:rPr>
                <w:sz w:val="26"/>
                <w:szCs w:val="26"/>
              </w:rPr>
            </w:pPr>
            <w:r w:rsidRPr="00A05CEE">
              <w:rPr>
                <w:sz w:val="26"/>
                <w:szCs w:val="26"/>
              </w:rPr>
              <w:t>1.</w:t>
            </w:r>
          </w:p>
        </w:tc>
        <w:tc>
          <w:tcPr>
            <w:tcW w:w="2152" w:type="dxa"/>
          </w:tcPr>
          <w:p w:rsidR="007E60E1" w:rsidRPr="00A05CEE" w:rsidRDefault="007E60E1" w:rsidP="007E60E1">
            <w:pPr>
              <w:rPr>
                <w:b/>
                <w:sz w:val="26"/>
                <w:szCs w:val="26"/>
              </w:rPr>
            </w:pPr>
          </w:p>
          <w:p w:rsidR="007E60E1" w:rsidRPr="00A05CEE" w:rsidRDefault="007E60E1" w:rsidP="007E60E1">
            <w:pPr>
              <w:rPr>
                <w:b/>
                <w:sz w:val="26"/>
                <w:szCs w:val="26"/>
              </w:rPr>
            </w:pPr>
          </w:p>
          <w:p w:rsidR="007E60E1" w:rsidRPr="00A05CEE" w:rsidRDefault="007E60E1" w:rsidP="007E60E1">
            <w:pPr>
              <w:rPr>
                <w:b/>
                <w:sz w:val="26"/>
                <w:szCs w:val="26"/>
              </w:rPr>
            </w:pPr>
          </w:p>
          <w:p w:rsidR="007E60E1" w:rsidRPr="00A05CEE" w:rsidRDefault="007E60E1" w:rsidP="007E60E1">
            <w:pPr>
              <w:rPr>
                <w:b/>
                <w:sz w:val="26"/>
                <w:szCs w:val="26"/>
              </w:rPr>
            </w:pPr>
          </w:p>
          <w:p w:rsidR="007E60E1" w:rsidRPr="00A05CEE" w:rsidRDefault="007E60E1" w:rsidP="007E60E1">
            <w:pPr>
              <w:rPr>
                <w:b/>
                <w:sz w:val="26"/>
                <w:szCs w:val="26"/>
              </w:rPr>
            </w:pPr>
          </w:p>
          <w:p w:rsidR="007E60E1" w:rsidRPr="00A05CEE" w:rsidRDefault="007E60E1" w:rsidP="007E60E1">
            <w:pPr>
              <w:rPr>
                <w:b/>
                <w:sz w:val="26"/>
                <w:szCs w:val="26"/>
              </w:rPr>
            </w:pPr>
          </w:p>
          <w:p w:rsidR="007E60E1" w:rsidRPr="00A05CEE" w:rsidRDefault="007E60E1" w:rsidP="007E60E1">
            <w:pPr>
              <w:rPr>
                <w:b/>
                <w:sz w:val="26"/>
                <w:szCs w:val="26"/>
              </w:rPr>
            </w:pPr>
          </w:p>
          <w:p w:rsidR="007E60E1" w:rsidRPr="00A05CEE" w:rsidRDefault="007E60E1" w:rsidP="007E60E1">
            <w:pPr>
              <w:rPr>
                <w:b/>
                <w:sz w:val="26"/>
                <w:szCs w:val="26"/>
              </w:rPr>
            </w:pPr>
          </w:p>
          <w:p w:rsidR="007E60E1" w:rsidRPr="00B20BF6" w:rsidRDefault="007E60E1" w:rsidP="00B20BF6">
            <w:pPr>
              <w:jc w:val="center"/>
            </w:pPr>
            <w:r w:rsidRPr="00B20BF6">
              <w:rPr>
                <w:b/>
              </w:rPr>
              <w:t>Протез голени модульный, в том числе при недоразвитии</w:t>
            </w:r>
          </w:p>
        </w:tc>
        <w:tc>
          <w:tcPr>
            <w:tcW w:w="5323" w:type="dxa"/>
          </w:tcPr>
          <w:p w:rsidR="007E60E1" w:rsidRPr="007D158D" w:rsidRDefault="007E60E1" w:rsidP="007E60E1">
            <w:pPr>
              <w:rPr>
                <w:color w:val="000000"/>
              </w:rPr>
            </w:pPr>
            <w:r w:rsidRPr="007D158D">
              <w:rPr>
                <w:color w:val="000000"/>
              </w:rPr>
              <w:t xml:space="preserve">Протез голени модульный. Формообразующая часть косметической облицовки должна быть модульной мягкой полиуретановой или листовой поролон. Косметическое покрытие облицовки – чулки ортопедические перлоновые или силоновые. Приёмная гильза должна быть индивидуальная (изготовленная по индивидуальному слепку с культи инвалида).  Материал индивидуальной постоянной гильзы:  кожа, литьевой слоистый пластик на основе ортокриловых или акриловых смол или листовой термопластичный пластик. В качестве вкладного элемента могут применяться чехол полимерный гелевый или вкладыш из вспененных материалов. Крепление  с использованием замка для гелевого чехла или кожаных полуфабрикатов или с использованием наколенника или за счёт формы приёмной гильзы или вакуумное. Регулировочно-соединительные устройства соответствуют весу инвалида.  Стопа с голеностопным шарниром, подвижным в сагиттальной плоскости, со сменным пяточным амортизатором или стопа с голеностопным шарниром, подвижным в сагиттальной плоскости, с двухступенчатой регулируемой пациентом высотой каблука или стопа подвижная во всех вертикальных плоскостях или стопа со средней степенью энергосбережения.  Тип протеза: постоянный. </w:t>
            </w:r>
          </w:p>
        </w:tc>
        <w:tc>
          <w:tcPr>
            <w:tcW w:w="1684" w:type="dxa"/>
          </w:tcPr>
          <w:p w:rsidR="007E60E1" w:rsidRPr="00A05CEE" w:rsidRDefault="007E60E1" w:rsidP="007E60E1">
            <w:pPr>
              <w:rPr>
                <w:sz w:val="26"/>
                <w:szCs w:val="26"/>
              </w:rPr>
            </w:pPr>
          </w:p>
          <w:p w:rsidR="007E60E1" w:rsidRPr="00A05CEE" w:rsidRDefault="007E60E1" w:rsidP="007E60E1">
            <w:pPr>
              <w:rPr>
                <w:sz w:val="26"/>
                <w:szCs w:val="26"/>
              </w:rPr>
            </w:pPr>
          </w:p>
          <w:p w:rsidR="007E60E1" w:rsidRPr="00A05CEE" w:rsidRDefault="007E60E1" w:rsidP="007E60E1">
            <w:pPr>
              <w:rPr>
                <w:sz w:val="26"/>
                <w:szCs w:val="26"/>
              </w:rPr>
            </w:pPr>
          </w:p>
          <w:p w:rsidR="007E60E1" w:rsidRPr="00A05CEE" w:rsidRDefault="007E60E1" w:rsidP="007E60E1">
            <w:pPr>
              <w:rPr>
                <w:sz w:val="26"/>
                <w:szCs w:val="26"/>
              </w:rPr>
            </w:pPr>
          </w:p>
          <w:p w:rsidR="007E60E1" w:rsidRPr="00A05CEE" w:rsidRDefault="007E60E1" w:rsidP="007E60E1">
            <w:pPr>
              <w:rPr>
                <w:sz w:val="26"/>
                <w:szCs w:val="26"/>
              </w:rPr>
            </w:pPr>
          </w:p>
          <w:p w:rsidR="007E60E1" w:rsidRPr="00A05CEE" w:rsidRDefault="007E60E1" w:rsidP="007E60E1">
            <w:pPr>
              <w:rPr>
                <w:sz w:val="26"/>
                <w:szCs w:val="26"/>
              </w:rPr>
            </w:pPr>
          </w:p>
          <w:p w:rsidR="007E60E1" w:rsidRPr="00A05CEE" w:rsidRDefault="007E60E1" w:rsidP="007E60E1">
            <w:pPr>
              <w:jc w:val="center"/>
              <w:rPr>
                <w:sz w:val="26"/>
                <w:szCs w:val="26"/>
              </w:rPr>
            </w:pPr>
          </w:p>
          <w:p w:rsidR="007E60E1" w:rsidRPr="00A05CEE" w:rsidRDefault="007E60E1" w:rsidP="007E60E1">
            <w:pPr>
              <w:jc w:val="center"/>
              <w:rPr>
                <w:sz w:val="26"/>
                <w:szCs w:val="26"/>
              </w:rPr>
            </w:pPr>
          </w:p>
          <w:p w:rsidR="007E60E1" w:rsidRPr="00A05CEE" w:rsidRDefault="007E60E1" w:rsidP="007E60E1">
            <w:pPr>
              <w:jc w:val="center"/>
              <w:rPr>
                <w:sz w:val="26"/>
                <w:szCs w:val="26"/>
              </w:rPr>
            </w:pPr>
          </w:p>
          <w:p w:rsidR="007E60E1" w:rsidRPr="00A05CEE" w:rsidRDefault="00DE0333" w:rsidP="007E60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7E60E1" w:rsidRPr="00A05CEE" w:rsidTr="007E60E1">
        <w:tc>
          <w:tcPr>
            <w:tcW w:w="411" w:type="dxa"/>
          </w:tcPr>
          <w:p w:rsidR="007E60E1" w:rsidRDefault="007E60E1" w:rsidP="007E60E1">
            <w:pPr>
              <w:rPr>
                <w:sz w:val="26"/>
                <w:szCs w:val="26"/>
              </w:rPr>
            </w:pPr>
          </w:p>
          <w:p w:rsidR="007E60E1" w:rsidRDefault="007E60E1" w:rsidP="007E60E1">
            <w:pPr>
              <w:rPr>
                <w:sz w:val="26"/>
                <w:szCs w:val="26"/>
              </w:rPr>
            </w:pPr>
          </w:p>
          <w:p w:rsidR="007E60E1" w:rsidRDefault="007E60E1" w:rsidP="007E60E1">
            <w:pPr>
              <w:rPr>
                <w:sz w:val="26"/>
                <w:szCs w:val="26"/>
              </w:rPr>
            </w:pPr>
          </w:p>
          <w:p w:rsidR="007E60E1" w:rsidRDefault="007E60E1" w:rsidP="007E60E1">
            <w:pPr>
              <w:rPr>
                <w:sz w:val="26"/>
                <w:szCs w:val="26"/>
              </w:rPr>
            </w:pPr>
          </w:p>
          <w:p w:rsidR="007E60E1" w:rsidRDefault="007E60E1" w:rsidP="007E60E1">
            <w:pPr>
              <w:rPr>
                <w:sz w:val="26"/>
                <w:szCs w:val="26"/>
              </w:rPr>
            </w:pPr>
          </w:p>
          <w:p w:rsidR="007E60E1" w:rsidRDefault="007E60E1" w:rsidP="007E60E1">
            <w:pPr>
              <w:rPr>
                <w:sz w:val="26"/>
                <w:szCs w:val="26"/>
              </w:rPr>
            </w:pPr>
          </w:p>
          <w:p w:rsidR="007E60E1" w:rsidRPr="00A05CEE" w:rsidRDefault="007E60E1" w:rsidP="007E60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152" w:type="dxa"/>
          </w:tcPr>
          <w:p w:rsidR="007E60E1" w:rsidRDefault="007E60E1" w:rsidP="007E60E1">
            <w:pPr>
              <w:jc w:val="center"/>
              <w:rPr>
                <w:b/>
              </w:rPr>
            </w:pPr>
          </w:p>
          <w:p w:rsidR="007E60E1" w:rsidRDefault="007E60E1" w:rsidP="007E60E1">
            <w:pPr>
              <w:jc w:val="center"/>
              <w:rPr>
                <w:b/>
              </w:rPr>
            </w:pPr>
          </w:p>
          <w:p w:rsidR="007E60E1" w:rsidRDefault="007E60E1" w:rsidP="007E60E1">
            <w:pPr>
              <w:jc w:val="center"/>
              <w:rPr>
                <w:b/>
              </w:rPr>
            </w:pPr>
          </w:p>
          <w:p w:rsidR="007E60E1" w:rsidRDefault="007E60E1" w:rsidP="007E60E1">
            <w:pPr>
              <w:jc w:val="center"/>
              <w:rPr>
                <w:b/>
              </w:rPr>
            </w:pPr>
          </w:p>
          <w:p w:rsidR="007E60E1" w:rsidRDefault="007E60E1" w:rsidP="007E60E1">
            <w:pPr>
              <w:jc w:val="center"/>
              <w:rPr>
                <w:b/>
              </w:rPr>
            </w:pPr>
          </w:p>
          <w:p w:rsidR="007E60E1" w:rsidRPr="00A05CEE" w:rsidRDefault="007E60E1" w:rsidP="007E60E1">
            <w:pPr>
              <w:jc w:val="center"/>
              <w:rPr>
                <w:b/>
                <w:sz w:val="26"/>
                <w:szCs w:val="26"/>
              </w:rPr>
            </w:pPr>
            <w:r w:rsidRPr="007D158D">
              <w:rPr>
                <w:b/>
              </w:rPr>
              <w:t>Протез бедра модульный, в том числе при врожденном недоразвитии</w:t>
            </w:r>
          </w:p>
        </w:tc>
        <w:tc>
          <w:tcPr>
            <w:tcW w:w="5323" w:type="dxa"/>
          </w:tcPr>
          <w:p w:rsidR="007E60E1" w:rsidRPr="007D158D" w:rsidRDefault="007E60E1" w:rsidP="007E60E1">
            <w:pPr>
              <w:rPr>
                <w:color w:val="000000"/>
              </w:rPr>
            </w:pPr>
            <w:r w:rsidRPr="00A418DA">
              <w:rPr>
                <w:color w:val="000000"/>
              </w:rPr>
              <w:t>Протез бедра модульный. Формообразующая часть косметической облицовки</w:t>
            </w:r>
            <w:r>
              <w:rPr>
                <w:color w:val="000000"/>
              </w:rPr>
              <w:t xml:space="preserve"> должна быть </w:t>
            </w:r>
            <w:r w:rsidRPr="00A418DA">
              <w:rPr>
                <w:color w:val="000000"/>
              </w:rPr>
              <w:t xml:space="preserve"> модульн</w:t>
            </w:r>
            <w:r>
              <w:rPr>
                <w:color w:val="000000"/>
              </w:rPr>
              <w:t>ой</w:t>
            </w:r>
            <w:r w:rsidRPr="00A418DA">
              <w:rPr>
                <w:color w:val="000000"/>
              </w:rPr>
              <w:t xml:space="preserve"> мягк</w:t>
            </w:r>
            <w:r>
              <w:rPr>
                <w:color w:val="000000"/>
              </w:rPr>
              <w:t>ой</w:t>
            </w:r>
            <w:r w:rsidRPr="00A418DA">
              <w:rPr>
                <w:color w:val="000000"/>
              </w:rPr>
              <w:t xml:space="preserve"> полиуретанов</w:t>
            </w:r>
            <w:r>
              <w:rPr>
                <w:color w:val="000000"/>
              </w:rPr>
              <w:t>ой</w:t>
            </w:r>
            <w:r w:rsidRPr="00A418DA">
              <w:rPr>
                <w:color w:val="000000"/>
              </w:rPr>
              <w:t xml:space="preserve"> или листовой поролон.  Косметическое покрытие облицовки – чулки ортопедические перлоновые или силоновые. Приёмная гильза </w:t>
            </w:r>
            <w:r>
              <w:rPr>
                <w:color w:val="000000"/>
              </w:rPr>
              <w:t xml:space="preserve">должна быть </w:t>
            </w:r>
            <w:r w:rsidRPr="00A418DA">
              <w:rPr>
                <w:color w:val="000000"/>
              </w:rPr>
              <w:t xml:space="preserve">унифицированная или индивидуальная (изготовленная по индивидуальному слепку с культи инвалида).  Материал постоянной приемной гильзы: кожа или литьевой слоистый пластик на основе полиамидных смол или литьевой слоистый пластик на основе ортокриловых смол или литьевой слоистый пластик на основе акриловых смол или листовой термопластичный пластик. В качестве вкладного элемента могут применяться чехол полимерный </w:t>
            </w:r>
            <w:r w:rsidRPr="00A418DA">
              <w:rPr>
                <w:color w:val="000000"/>
              </w:rPr>
              <w:lastRenderedPageBreak/>
              <w:t xml:space="preserve">гелевый или вкладыш из вспененных материалов. Крепление с использованием замка гелевого чехла или бандажа или кожаных полуфабрикатов или вакуумное. Стопа подвижная во всех вертикальных плоскостях или </w:t>
            </w:r>
            <w:r>
              <w:rPr>
                <w:color w:val="000000"/>
              </w:rPr>
              <w:t>с</w:t>
            </w:r>
            <w:r w:rsidRPr="00A418DA">
              <w:rPr>
                <w:color w:val="000000"/>
              </w:rPr>
              <w:t xml:space="preserve">топа со средней степенью энергосбережения или </w:t>
            </w:r>
            <w:r>
              <w:rPr>
                <w:color w:val="000000"/>
              </w:rPr>
              <w:t>с</w:t>
            </w:r>
            <w:r w:rsidRPr="00A418DA">
              <w:rPr>
                <w:color w:val="000000"/>
              </w:rPr>
              <w:t xml:space="preserve">топа с повышенной упругостью носочной части или </w:t>
            </w:r>
            <w:r>
              <w:rPr>
                <w:color w:val="000000"/>
              </w:rPr>
              <w:t>с</w:t>
            </w:r>
            <w:r w:rsidRPr="00A418DA">
              <w:rPr>
                <w:color w:val="000000"/>
              </w:rPr>
              <w:t xml:space="preserve">топа с голеностопным шарниром, подвижным в сагиттальной плоскости, со сменным пяточным амортизатором или </w:t>
            </w:r>
            <w:r>
              <w:rPr>
                <w:color w:val="000000"/>
              </w:rPr>
              <w:t>с</w:t>
            </w:r>
            <w:r w:rsidRPr="00A418DA">
              <w:rPr>
                <w:color w:val="000000"/>
              </w:rPr>
              <w:t>топа с голеностопным шарниром, подвижным в сагиттальной плоскости, с двухступенчатой регулируемой пациентом высотой каблука. Коленный шарнир</w:t>
            </w:r>
            <w:r>
              <w:rPr>
                <w:color w:val="000000"/>
              </w:rPr>
              <w:t xml:space="preserve"> должен быть</w:t>
            </w:r>
            <w:r w:rsidRPr="00A418DA">
              <w:rPr>
                <w:color w:val="000000"/>
              </w:rPr>
              <w:t xml:space="preserve"> одноосны</w:t>
            </w:r>
            <w:r>
              <w:rPr>
                <w:color w:val="000000"/>
              </w:rPr>
              <w:t>м</w:t>
            </w:r>
            <w:r w:rsidRPr="00A418DA">
              <w:rPr>
                <w:color w:val="000000"/>
              </w:rPr>
              <w:t xml:space="preserve"> беззамковы</w:t>
            </w:r>
            <w:r>
              <w:rPr>
                <w:color w:val="000000"/>
              </w:rPr>
              <w:t>м</w:t>
            </w:r>
            <w:r w:rsidRPr="00A418DA">
              <w:rPr>
                <w:color w:val="000000"/>
              </w:rPr>
              <w:t xml:space="preserve"> или одноосны</w:t>
            </w:r>
            <w:r>
              <w:rPr>
                <w:color w:val="000000"/>
              </w:rPr>
              <w:t>м</w:t>
            </w:r>
            <w:r w:rsidRPr="00A418DA">
              <w:rPr>
                <w:color w:val="000000"/>
              </w:rPr>
              <w:t xml:space="preserve"> замковы</w:t>
            </w:r>
            <w:r>
              <w:rPr>
                <w:color w:val="000000"/>
              </w:rPr>
              <w:t>м</w:t>
            </w:r>
            <w:r w:rsidRPr="00A418DA">
              <w:rPr>
                <w:color w:val="000000"/>
              </w:rPr>
              <w:t xml:space="preserve"> или полицентрически</w:t>
            </w:r>
            <w:r>
              <w:rPr>
                <w:color w:val="000000"/>
              </w:rPr>
              <w:t>м</w:t>
            </w:r>
            <w:r w:rsidRPr="00A418DA">
              <w:rPr>
                <w:color w:val="000000"/>
              </w:rPr>
              <w:t xml:space="preserve"> с «геометрическим замком» с зависимым механическим регулированием фаз сгибания-разгибания или одноосны</w:t>
            </w:r>
            <w:r>
              <w:rPr>
                <w:color w:val="000000"/>
              </w:rPr>
              <w:t>м</w:t>
            </w:r>
            <w:r w:rsidRPr="00A418DA">
              <w:rPr>
                <w:color w:val="000000"/>
              </w:rPr>
              <w:t xml:space="preserve"> с механизмом торможения или полицентрически</w:t>
            </w:r>
            <w:r>
              <w:rPr>
                <w:color w:val="000000"/>
              </w:rPr>
              <w:t>м</w:t>
            </w:r>
            <w:r w:rsidRPr="00A418DA">
              <w:rPr>
                <w:color w:val="000000"/>
              </w:rPr>
              <w:t xml:space="preserve"> с «геометрическим замком» с зависимым механическим регулированием фаз сгибания-разгибания или с независимым механическим регулированием фаз сгибания-разгибания, с замком, отключающимся при переходе на передний отдел стопа, с упругим подгибанием. Тип протеза: постоянный.</w:t>
            </w:r>
          </w:p>
        </w:tc>
        <w:tc>
          <w:tcPr>
            <w:tcW w:w="1684" w:type="dxa"/>
          </w:tcPr>
          <w:p w:rsidR="007E60E1" w:rsidRDefault="007E60E1" w:rsidP="007E60E1">
            <w:pPr>
              <w:jc w:val="center"/>
              <w:rPr>
                <w:sz w:val="26"/>
                <w:szCs w:val="26"/>
              </w:rPr>
            </w:pPr>
          </w:p>
          <w:p w:rsidR="007E60E1" w:rsidRDefault="007E60E1" w:rsidP="007E60E1">
            <w:pPr>
              <w:jc w:val="center"/>
              <w:rPr>
                <w:sz w:val="26"/>
                <w:szCs w:val="26"/>
              </w:rPr>
            </w:pPr>
          </w:p>
          <w:p w:rsidR="007E60E1" w:rsidRDefault="007E60E1" w:rsidP="007E60E1">
            <w:pPr>
              <w:jc w:val="center"/>
              <w:rPr>
                <w:sz w:val="26"/>
                <w:szCs w:val="26"/>
              </w:rPr>
            </w:pPr>
          </w:p>
          <w:p w:rsidR="007E60E1" w:rsidRDefault="007E60E1" w:rsidP="007E60E1">
            <w:pPr>
              <w:jc w:val="center"/>
              <w:rPr>
                <w:sz w:val="26"/>
                <w:szCs w:val="26"/>
              </w:rPr>
            </w:pPr>
          </w:p>
          <w:p w:rsidR="007E60E1" w:rsidRDefault="007E60E1" w:rsidP="007E60E1">
            <w:pPr>
              <w:jc w:val="center"/>
              <w:rPr>
                <w:sz w:val="26"/>
                <w:szCs w:val="26"/>
              </w:rPr>
            </w:pPr>
          </w:p>
          <w:p w:rsidR="007E60E1" w:rsidRDefault="007E60E1" w:rsidP="007E60E1">
            <w:pPr>
              <w:jc w:val="center"/>
              <w:rPr>
                <w:sz w:val="26"/>
                <w:szCs w:val="26"/>
              </w:rPr>
            </w:pPr>
          </w:p>
          <w:p w:rsidR="007E60E1" w:rsidRPr="00A05CEE" w:rsidRDefault="00DE0333" w:rsidP="007E60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</w:tbl>
    <w:p w:rsidR="00423B24" w:rsidRPr="00A05CEE" w:rsidRDefault="00423B24" w:rsidP="00423B24">
      <w:pPr>
        <w:rPr>
          <w:sz w:val="26"/>
          <w:szCs w:val="26"/>
        </w:rPr>
      </w:pPr>
    </w:p>
    <w:p w:rsidR="004747B3" w:rsidRPr="00A05CEE" w:rsidRDefault="004747B3" w:rsidP="0030371D">
      <w:pPr>
        <w:pStyle w:val="1"/>
        <w:rPr>
          <w:b w:val="0"/>
          <w:sz w:val="26"/>
          <w:szCs w:val="26"/>
        </w:rPr>
      </w:pPr>
      <w:r w:rsidRPr="00A05CEE">
        <w:rPr>
          <w:sz w:val="26"/>
          <w:szCs w:val="26"/>
        </w:rPr>
        <w:t xml:space="preserve">   </w:t>
      </w:r>
    </w:p>
    <w:p w:rsidR="009B60DF" w:rsidRDefault="009B60DF" w:rsidP="009B60DF">
      <w:pPr>
        <w:tabs>
          <w:tab w:val="left" w:pos="729"/>
          <w:tab w:val="left" w:pos="3555"/>
        </w:tabs>
        <w:ind w:firstLine="709"/>
        <w:jc w:val="both"/>
      </w:pPr>
      <w:r>
        <w:t xml:space="preserve">Изделие должно иметь установленный производителем срок службы с момента передачи его Получателю не менее срока пользования изделием, утвержденного положениями приказа Министерства труда и социальной защиты Российской Федерации от 05 марта 2021 № 107н «Об утверждении сроков пользования техническими средствами реабилитации, протезами и протезно-ортопедическими изделиями до их замены». </w:t>
      </w:r>
    </w:p>
    <w:p w:rsidR="000609E4" w:rsidRDefault="000609E4" w:rsidP="000609E4">
      <w:pPr>
        <w:widowControl w:val="0"/>
        <w:autoSpaceDE w:val="0"/>
        <w:autoSpaceDN w:val="0"/>
        <w:adjustRightInd w:val="0"/>
        <w:ind w:firstLine="851"/>
        <w:jc w:val="both"/>
        <w:rPr>
          <w:lang w:eastAsia="ar-SA"/>
        </w:rPr>
      </w:pPr>
      <w:r>
        <w:rPr>
          <w:lang w:eastAsia="ar-SA"/>
        </w:rPr>
        <w:t>Наименование товара определено на основании Приказа Министерства труда и социальной защиты Российской Федерации от 13.02.2018 года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9B60DF" w:rsidRDefault="009B60DF" w:rsidP="009B60DF">
      <w:pPr>
        <w:tabs>
          <w:tab w:val="left" w:pos="729"/>
          <w:tab w:val="left" w:pos="3555"/>
        </w:tabs>
        <w:ind w:firstLine="709"/>
        <w:jc w:val="both"/>
      </w:pPr>
      <w:r>
        <w:rPr>
          <w:sz w:val="20"/>
        </w:rPr>
        <w:t xml:space="preserve">   </w:t>
      </w:r>
      <w:r>
        <w:rPr>
          <w:bCs/>
        </w:rPr>
        <w:t xml:space="preserve">Изделия должны </w:t>
      </w:r>
      <w:r>
        <w:t xml:space="preserve">соответствовать требованиям Национального стандарта Российской Федерации </w:t>
      </w:r>
    </w:p>
    <w:p w:rsidR="009B60DF" w:rsidRDefault="009B60DF" w:rsidP="009B60DF">
      <w:pPr>
        <w:pStyle w:val="1"/>
        <w:ind w:left="552" w:firstLine="0"/>
        <w:rPr>
          <w:b w:val="0"/>
        </w:rPr>
      </w:pPr>
      <w:r>
        <w:rPr>
          <w:b w:val="0"/>
        </w:rPr>
        <w:t xml:space="preserve">- </w:t>
      </w:r>
      <w:r>
        <w:rPr>
          <w:rFonts w:eastAsia="SimSun"/>
          <w:b w:val="0"/>
          <w:lang w:eastAsia="zh-CN"/>
        </w:rPr>
        <w:t>ГОСТ Р ИСО 9999-2019 «Вспомогательные средства для людей с ограничениями жизнедеятельности. Классификация и терминология»;</w:t>
      </w:r>
    </w:p>
    <w:p w:rsidR="009B60DF" w:rsidRDefault="009B60DF" w:rsidP="009B60DF">
      <w:pPr>
        <w:pStyle w:val="1"/>
        <w:ind w:left="552" w:firstLine="0"/>
        <w:rPr>
          <w:b w:val="0"/>
        </w:rPr>
      </w:pPr>
      <w:r>
        <w:rPr>
          <w:rFonts w:eastAsia="SimSun"/>
          <w:b w:val="0"/>
          <w:lang w:eastAsia="zh-CN"/>
        </w:rPr>
        <w:t>-</w:t>
      </w:r>
      <w:r>
        <w:rPr>
          <w:b w:val="0"/>
          <w:bCs/>
        </w:rPr>
        <w:t xml:space="preserve"> ГОСТ ИСО 10993-1-20</w:t>
      </w:r>
      <w:r w:rsidR="00D139BD">
        <w:rPr>
          <w:b w:val="0"/>
          <w:bCs/>
        </w:rPr>
        <w:t>21</w:t>
      </w:r>
      <w:r>
        <w:rPr>
          <w:b w:val="0"/>
          <w:bCs/>
        </w:rPr>
        <w:t xml:space="preserve"> «Изделия медицинские. Оценка биологического действия медицинских изделий. Часть 1. Оценка и исследования»; </w:t>
      </w:r>
    </w:p>
    <w:p w:rsidR="00B20BF6" w:rsidRDefault="00B20BF6" w:rsidP="00B20BF6">
      <w:pPr>
        <w:rPr>
          <w:b/>
          <w:bCs/>
        </w:rPr>
      </w:pPr>
      <w:r>
        <w:rPr>
          <w:bCs/>
        </w:rPr>
        <w:t xml:space="preserve">         </w:t>
      </w:r>
      <w:r w:rsidR="009B60DF" w:rsidRPr="00B20BF6">
        <w:rPr>
          <w:bCs/>
        </w:rPr>
        <w:t>- ГОСТ ИСО 10993-10-2011</w:t>
      </w:r>
      <w:r>
        <w:rPr>
          <w:b/>
          <w:bCs/>
        </w:rPr>
        <w:t xml:space="preserve"> «</w:t>
      </w:r>
      <w:hyperlink r:id="rId8" w:history="1">
        <w:r w:rsidRPr="0077773C">
          <w:rPr>
            <w:rStyle w:val="a3"/>
            <w:color w:val="000000" w:themeColor="text1"/>
            <w:u w:val="none"/>
          </w:rPr>
          <w:t>Изделия медицинские. Оценка биологического действия медицинских изделий. Часть 10. Исследования раздражающего и сенсибилизирующего действия</w:t>
        </w:r>
      </w:hyperlink>
      <w:r>
        <w:rPr>
          <w:color w:val="000000" w:themeColor="text1"/>
        </w:rPr>
        <w:t>»</w:t>
      </w:r>
      <w:r>
        <w:rPr>
          <w:b/>
          <w:bCs/>
        </w:rPr>
        <w:t>.</w:t>
      </w:r>
      <w:r w:rsidR="009B60DF">
        <w:rPr>
          <w:b/>
          <w:bCs/>
        </w:rPr>
        <w:t xml:space="preserve"> </w:t>
      </w:r>
    </w:p>
    <w:p w:rsidR="00B20BF6" w:rsidRDefault="00B20BF6" w:rsidP="00B20BF6">
      <w:pPr>
        <w:rPr>
          <w:bCs/>
        </w:rPr>
      </w:pPr>
      <w:r>
        <w:rPr>
          <w:bCs/>
        </w:rPr>
        <w:t xml:space="preserve">         -</w:t>
      </w:r>
      <w:r w:rsidR="009B60DF" w:rsidRPr="00B20BF6">
        <w:rPr>
          <w:bCs/>
        </w:rPr>
        <w:t>ГОСТ Р 51632-20</w:t>
      </w:r>
      <w:r w:rsidR="00525F00" w:rsidRPr="00B20BF6">
        <w:rPr>
          <w:bCs/>
        </w:rPr>
        <w:t>21</w:t>
      </w:r>
      <w:r w:rsidR="009B60DF" w:rsidRPr="00B20BF6">
        <w:rPr>
          <w:bCs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;      </w:t>
      </w:r>
    </w:p>
    <w:p w:rsidR="00B20BF6" w:rsidRPr="00B20BF6" w:rsidRDefault="00B20BF6" w:rsidP="00B20BF6">
      <w:pPr>
        <w:rPr>
          <w:bCs/>
        </w:rPr>
      </w:pPr>
      <w:r>
        <w:rPr>
          <w:bCs/>
        </w:rPr>
        <w:t xml:space="preserve">      </w:t>
      </w:r>
      <w:r w:rsidR="009B60DF" w:rsidRPr="00B20BF6">
        <w:rPr>
          <w:bCs/>
        </w:rPr>
        <w:t xml:space="preserve"> </w:t>
      </w:r>
      <w:r>
        <w:rPr>
          <w:bCs/>
        </w:rPr>
        <w:t xml:space="preserve"> </w:t>
      </w:r>
      <w:r w:rsidR="009B60DF" w:rsidRPr="00B20BF6">
        <w:rPr>
          <w:bCs/>
        </w:rPr>
        <w:t xml:space="preserve">- </w:t>
      </w:r>
      <w:r w:rsidR="009B60DF" w:rsidRPr="00B20BF6">
        <w:t>ГОСТ Р ИСО 22523-2007 «Протезы конечностей и ортезы наружные. Требования и методы испытаний</w:t>
      </w:r>
      <w:r w:rsidR="009B60DF" w:rsidRPr="00B20BF6">
        <w:rPr>
          <w:bCs/>
        </w:rPr>
        <w:t xml:space="preserve">»;       </w:t>
      </w:r>
    </w:p>
    <w:p w:rsidR="00B20BF6" w:rsidRDefault="00B20BF6" w:rsidP="00B20BF6">
      <w:pPr>
        <w:rPr>
          <w:b/>
        </w:rPr>
      </w:pPr>
      <w:r>
        <w:rPr>
          <w:bCs/>
        </w:rPr>
        <w:lastRenderedPageBreak/>
        <w:t xml:space="preserve">       </w:t>
      </w:r>
      <w:r w:rsidR="009B60DF" w:rsidRPr="00B20BF6">
        <w:rPr>
          <w:bCs/>
        </w:rPr>
        <w:t xml:space="preserve">- </w:t>
      </w:r>
      <w:r w:rsidR="009B60DF" w:rsidRPr="00B20BF6">
        <w:t>ГОСТ Р 52770-20</w:t>
      </w:r>
      <w:r w:rsidR="00525F00" w:rsidRPr="00B20BF6">
        <w:t>16</w:t>
      </w:r>
      <w:r w:rsidR="009B60DF" w:rsidRPr="00B20BF6">
        <w:t xml:space="preserve"> «Изделия медицинские. Требования безопасности. Методы санитарно-химических и токсикологических испытаний»; </w:t>
      </w:r>
      <w:r w:rsidR="009B60DF">
        <w:rPr>
          <w:b/>
        </w:rPr>
        <w:t xml:space="preserve">      </w:t>
      </w:r>
    </w:p>
    <w:p w:rsidR="009B60DF" w:rsidRPr="00B20BF6" w:rsidRDefault="00B20BF6" w:rsidP="00B20BF6">
      <w:r w:rsidRPr="00B20BF6">
        <w:t xml:space="preserve">   </w:t>
      </w:r>
      <w:r>
        <w:t xml:space="preserve">    </w:t>
      </w:r>
      <w:r w:rsidR="009B60DF" w:rsidRPr="00B20BF6">
        <w:t xml:space="preserve">- ГОСТ ISO 10993-5-2011 «Изделия медицинские. Оценка биологического действия медицинских изделий. Часть 5. Исследования на цитотоксичность». </w:t>
      </w:r>
    </w:p>
    <w:p w:rsidR="009B60DF" w:rsidRDefault="009B60DF" w:rsidP="009B60DF">
      <w:pPr>
        <w:pStyle w:val="1"/>
        <w:ind w:left="0" w:firstLine="0"/>
        <w:rPr>
          <w:b w:val="0"/>
        </w:rPr>
      </w:pPr>
    </w:p>
    <w:p w:rsidR="009B60DF" w:rsidRDefault="009B60DF" w:rsidP="009B60DF">
      <w:pPr>
        <w:keepNext/>
        <w:jc w:val="center"/>
        <w:rPr>
          <w:b/>
          <w:u w:val="single"/>
        </w:rPr>
      </w:pPr>
      <w:r>
        <w:rPr>
          <w:b/>
          <w:u w:val="single"/>
        </w:rPr>
        <w:t>Требования к месту, условиям, сроку и (или) объему предоставленных гарантий качества работ:</w:t>
      </w:r>
    </w:p>
    <w:p w:rsidR="000609E4" w:rsidRDefault="000609E4" w:rsidP="000609E4">
      <w:pPr>
        <w:shd w:val="clear" w:color="auto" w:fill="FFFFFF"/>
        <w:tabs>
          <w:tab w:val="left" w:pos="708"/>
        </w:tabs>
        <w:autoSpaceDE w:val="0"/>
        <w:snapToGrid w:val="0"/>
        <w:jc w:val="both"/>
      </w:pPr>
      <w:r>
        <w:t xml:space="preserve">            Гарантия  действительна   в  течение  12  (двенадцать)  месяцев  после подписания  Актов сдачи-приемки Изделия.</w:t>
      </w:r>
    </w:p>
    <w:p w:rsidR="000609E4" w:rsidRDefault="000609E4" w:rsidP="000609E4">
      <w:pPr>
        <w:tabs>
          <w:tab w:val="left" w:pos="729"/>
          <w:tab w:val="left" w:pos="3555"/>
        </w:tabs>
        <w:ind w:firstLine="709"/>
        <w:jc w:val="both"/>
      </w:pPr>
      <w:r>
        <w:t>Гарантия распространяется на все составляющие изделия, за исключением составляющих, имеющих самостоятельные сроки пользования в соответствии с действующим законодательством. В период гарантийного срока службы производить гарантийный ремонт или замену изделия, вышедшего из строя до истечения гарантийного срока, за счет собственных средств.</w:t>
      </w:r>
    </w:p>
    <w:p w:rsidR="000609E4" w:rsidRDefault="000609E4" w:rsidP="000609E4">
      <w:r>
        <w:t xml:space="preserve">          Возмещать расходы за проезд Получателя, а также сопровождающего лица, для замены или ремонта изделия до истечения его гарантийного срока за счет средств         Исполнителя, ремонт осуществляется бесплатно, гарантия распространяется на все составляющие изделия.</w:t>
      </w:r>
    </w:p>
    <w:p w:rsidR="000609E4" w:rsidRDefault="000609E4" w:rsidP="000609E4"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    </w:t>
      </w:r>
      <w:r w:rsidRPr="000609E4">
        <w:rPr>
          <w:rStyle w:val="FontStyle11"/>
          <w:rFonts w:ascii="Times New Roman" w:hAnsi="Times New Roman" w:cs="Times New Roman"/>
          <w:sz w:val="24"/>
          <w:szCs w:val="24"/>
        </w:rPr>
        <w:t>Планируемый срок (периодичность) выполнения работ</w:t>
      </w:r>
      <w:r w:rsidRPr="00B81DA0">
        <w:rPr>
          <w:rStyle w:val="FontStyle11"/>
        </w:rPr>
        <w:t>:</w:t>
      </w:r>
      <w:r w:rsidRPr="00B81DA0">
        <w:t xml:space="preserve"> до 01.12.202</w:t>
      </w:r>
      <w:r w:rsidR="004A5508">
        <w:t>3</w:t>
      </w:r>
      <w:r w:rsidRPr="00B81DA0">
        <w:t xml:space="preserve"> в течение 60 (шестидесяти)  календарных дней с момента получения   Направления  от  Получателя. </w:t>
      </w:r>
      <w:r>
        <w:t xml:space="preserve">        </w:t>
      </w:r>
      <w:r w:rsidRPr="00B81DA0">
        <w:t>Получатель передает Исполнителю Направление полученное им от Заказчика при оформлении заказа на выполнение работ по обеспечению Изделием.</w:t>
      </w:r>
    </w:p>
    <w:p w:rsidR="000609E4" w:rsidRPr="00B81DA0" w:rsidRDefault="004A5508" w:rsidP="000609E4">
      <w:r>
        <w:t xml:space="preserve">        Срок исполнения: до 10</w:t>
      </w:r>
      <w:r w:rsidR="000609E4">
        <w:t>.12.202</w:t>
      </w:r>
      <w:r>
        <w:t>3</w:t>
      </w:r>
      <w:r w:rsidR="000609E4">
        <w:t>.</w:t>
      </w:r>
    </w:p>
    <w:p w:rsidR="000609E4" w:rsidRDefault="000609E4" w:rsidP="000609E4"/>
    <w:p w:rsidR="007E60E1" w:rsidRPr="00AF2D2B" w:rsidRDefault="007E60E1" w:rsidP="007E60E1">
      <w:pPr>
        <w:rPr>
          <w:rFonts w:eastAsia="Arial Unicode MS" w:cs="Arial Unicode MS"/>
          <w:color w:val="000000"/>
          <w:sz w:val="22"/>
          <w:szCs w:val="22"/>
        </w:rPr>
      </w:pPr>
    </w:p>
    <w:p w:rsidR="004977AF" w:rsidRPr="00A05CEE" w:rsidRDefault="004977AF" w:rsidP="007E60E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sectPr w:rsidR="004977AF" w:rsidRPr="00A05CEE" w:rsidSect="005E6B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9BD" w:rsidRDefault="00D139BD" w:rsidP="006A4405">
      <w:r>
        <w:separator/>
      </w:r>
    </w:p>
  </w:endnote>
  <w:endnote w:type="continuationSeparator" w:id="0">
    <w:p w:rsidR="00D139BD" w:rsidRDefault="00D139BD" w:rsidP="006A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9BD" w:rsidRDefault="00D139BD" w:rsidP="006A4405">
      <w:r>
        <w:separator/>
      </w:r>
    </w:p>
  </w:footnote>
  <w:footnote w:type="continuationSeparator" w:id="0">
    <w:p w:rsidR="00D139BD" w:rsidRDefault="00D139BD" w:rsidP="006A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6867BF0"/>
    <w:multiLevelType w:val="hybridMultilevel"/>
    <w:tmpl w:val="EE106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4652317"/>
    <w:multiLevelType w:val="hybridMultilevel"/>
    <w:tmpl w:val="B0AC6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601"/>
    <w:rsid w:val="0005505B"/>
    <w:rsid w:val="000609E4"/>
    <w:rsid w:val="000817E9"/>
    <w:rsid w:val="000A7BE0"/>
    <w:rsid w:val="000C6F1F"/>
    <w:rsid w:val="00164557"/>
    <w:rsid w:val="001923DD"/>
    <w:rsid w:val="00231936"/>
    <w:rsid w:val="00295D7B"/>
    <w:rsid w:val="002A102D"/>
    <w:rsid w:val="002A137C"/>
    <w:rsid w:val="0030371D"/>
    <w:rsid w:val="00423B24"/>
    <w:rsid w:val="00470198"/>
    <w:rsid w:val="004747B3"/>
    <w:rsid w:val="00476A87"/>
    <w:rsid w:val="004977AF"/>
    <w:rsid w:val="004A5508"/>
    <w:rsid w:val="004C368E"/>
    <w:rsid w:val="004E1548"/>
    <w:rsid w:val="00525F00"/>
    <w:rsid w:val="005E6BF5"/>
    <w:rsid w:val="00611D3E"/>
    <w:rsid w:val="006149B5"/>
    <w:rsid w:val="006561B4"/>
    <w:rsid w:val="00662E75"/>
    <w:rsid w:val="00682986"/>
    <w:rsid w:val="006A4405"/>
    <w:rsid w:val="006B399A"/>
    <w:rsid w:val="006C02C1"/>
    <w:rsid w:val="00705D98"/>
    <w:rsid w:val="00715344"/>
    <w:rsid w:val="00750B57"/>
    <w:rsid w:val="00771317"/>
    <w:rsid w:val="007D2601"/>
    <w:rsid w:val="007E60E1"/>
    <w:rsid w:val="007F15C3"/>
    <w:rsid w:val="0081706D"/>
    <w:rsid w:val="008C2D92"/>
    <w:rsid w:val="008C34BF"/>
    <w:rsid w:val="00996D7F"/>
    <w:rsid w:val="009B60DF"/>
    <w:rsid w:val="009C7405"/>
    <w:rsid w:val="009E7691"/>
    <w:rsid w:val="00A05CEE"/>
    <w:rsid w:val="00A16B3D"/>
    <w:rsid w:val="00A21F76"/>
    <w:rsid w:val="00AA1876"/>
    <w:rsid w:val="00AF2F21"/>
    <w:rsid w:val="00B13B1B"/>
    <w:rsid w:val="00B20BF6"/>
    <w:rsid w:val="00B2660E"/>
    <w:rsid w:val="00BD4B3A"/>
    <w:rsid w:val="00C41AED"/>
    <w:rsid w:val="00C63500"/>
    <w:rsid w:val="00CB187A"/>
    <w:rsid w:val="00D10B2E"/>
    <w:rsid w:val="00D139BD"/>
    <w:rsid w:val="00D70924"/>
    <w:rsid w:val="00DE0333"/>
    <w:rsid w:val="00F45AC3"/>
    <w:rsid w:val="00F90072"/>
    <w:rsid w:val="00F9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AC440-B500-4C74-9E1F-94FB9D7D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0924"/>
    <w:pPr>
      <w:keepNext/>
      <w:suppressAutoHyphens/>
      <w:ind w:left="1429" w:hanging="360"/>
      <w:outlineLvl w:val="0"/>
    </w:pPr>
    <w:rPr>
      <w:b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70924"/>
    <w:pPr>
      <w:keepNext/>
      <w:suppressAutoHyphens/>
      <w:jc w:val="center"/>
      <w:outlineLvl w:val="2"/>
    </w:pPr>
    <w:rPr>
      <w:b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7D260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A44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4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A44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4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purchaselink">
    <w:name w:val="cardmaininfo__purchaselink"/>
    <w:basedOn w:val="a0"/>
    <w:rsid w:val="00B13B1B"/>
  </w:style>
  <w:style w:type="character" w:customStyle="1" w:styleId="cardmaininfocontent">
    <w:name w:val="cardmaininfo__content"/>
    <w:basedOn w:val="a0"/>
    <w:rsid w:val="00B13B1B"/>
  </w:style>
  <w:style w:type="character" w:customStyle="1" w:styleId="10">
    <w:name w:val="Заголовок 1 Знак"/>
    <w:basedOn w:val="a0"/>
    <w:link w:val="1"/>
    <w:rsid w:val="00D709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70924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12pt">
    <w:name w:val="Основной текст + 12 pt"/>
    <w:rsid w:val="00D70924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a8">
    <w:name w:val="Содержимое таблицы"/>
    <w:basedOn w:val="a"/>
    <w:rsid w:val="00996D7F"/>
    <w:pPr>
      <w:widowControl w:val="0"/>
      <w:suppressLineNumbers/>
      <w:suppressAutoHyphens/>
    </w:pPr>
    <w:rPr>
      <w:rFonts w:eastAsia="Arial Unicode MS" w:cs="Tahoma"/>
      <w:color w:val="000000"/>
      <w:kern w:val="2"/>
      <w:lang w:val="en-US" w:eastAsia="hi-IN" w:bidi="hi-IN"/>
    </w:rPr>
  </w:style>
  <w:style w:type="paragraph" w:customStyle="1" w:styleId="11">
    <w:name w:val="Абзац списка1"/>
    <w:basedOn w:val="a"/>
    <w:rsid w:val="00996D7F"/>
    <w:pPr>
      <w:suppressAutoHyphens/>
      <w:ind w:left="720"/>
    </w:pPr>
    <w:rPr>
      <w:kern w:val="1"/>
      <w:lang w:eastAsia="ar-SA"/>
    </w:rPr>
  </w:style>
  <w:style w:type="paragraph" w:styleId="a9">
    <w:name w:val="No Spacing"/>
    <w:uiPriority w:val="1"/>
    <w:qFormat/>
    <w:rsid w:val="00476A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Знак Знак Знак Знак Знак Знак Знак"/>
    <w:basedOn w:val="a"/>
    <w:rsid w:val="000550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5505B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4747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682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5CE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11">
    <w:name w:val="Font Style11"/>
    <w:basedOn w:val="a0"/>
    <w:uiPriority w:val="99"/>
    <w:rsid w:val="000609E4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-law.ru/gosts/gost/5273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21A0-8CFA-48B1-A6FD-99F1FC28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Диана Шамилевна</dc:creator>
  <cp:lastModifiedBy>Ковалева Анастасия Сергеевна</cp:lastModifiedBy>
  <cp:revision>16</cp:revision>
  <dcterms:created xsi:type="dcterms:W3CDTF">2021-02-04T11:32:00Z</dcterms:created>
  <dcterms:modified xsi:type="dcterms:W3CDTF">2022-10-04T10:54:00Z</dcterms:modified>
</cp:coreProperties>
</file>